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18" w:rsidRDefault="006A309E" w:rsidP="006A3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1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310782E" wp14:editId="09DF5C66">
            <wp:simplePos x="0" y="0"/>
            <wp:positionH relativeFrom="column">
              <wp:posOffset>2726956</wp:posOffset>
            </wp:positionH>
            <wp:positionV relativeFrom="paragraph">
              <wp:posOffset>236</wp:posOffset>
            </wp:positionV>
            <wp:extent cx="571500" cy="800100"/>
            <wp:effectExtent l="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C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732A2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E1118" w:rsidRPr="003E1118" w:rsidRDefault="003E1118" w:rsidP="00AA2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11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КЕМЕРОВО</w:t>
      </w:r>
    </w:p>
    <w:p w:rsidR="003E1118" w:rsidRPr="003E1118" w:rsidRDefault="003E1118" w:rsidP="00AA2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118" w:rsidRPr="003E1118" w:rsidRDefault="003E1118" w:rsidP="00881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11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3E1118" w:rsidRPr="003E1118" w:rsidRDefault="003E1118" w:rsidP="00AA2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118" w:rsidRDefault="00712785" w:rsidP="003E1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0.201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607</w:t>
      </w:r>
    </w:p>
    <w:p w:rsidR="000F6EC6" w:rsidRPr="003E1118" w:rsidRDefault="000F6EC6" w:rsidP="003E1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118" w:rsidRPr="003E1118" w:rsidRDefault="003E1118" w:rsidP="003E1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A4C" w:rsidRDefault="000F6EC6" w:rsidP="003E1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E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913B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F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13B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48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</w:p>
    <w:p w:rsidR="004F1A4C" w:rsidRDefault="004854E0" w:rsidP="003E1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о</w:t>
      </w:r>
      <w:r w:rsidR="00913B70" w:rsidRPr="00913B70">
        <w:t xml:space="preserve"> </w:t>
      </w:r>
      <w:r w:rsidR="00913B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13B70" w:rsidRPr="0091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AD165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13B70" w:rsidRPr="00913B70">
        <w:rPr>
          <w:rFonts w:ascii="Times New Roman" w:eastAsia="Times New Roman" w:hAnsi="Times New Roman" w:cs="Times New Roman"/>
          <w:sz w:val="28"/>
          <w:szCs w:val="28"/>
          <w:lang w:eastAsia="ru-RU"/>
        </w:rPr>
        <w:t>1.0</w:t>
      </w:r>
      <w:r w:rsidR="00AD16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13B70" w:rsidRPr="0091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№ </w:t>
      </w:r>
      <w:r w:rsidR="00AD1658">
        <w:rPr>
          <w:rFonts w:ascii="Times New Roman" w:eastAsia="Times New Roman" w:hAnsi="Times New Roman" w:cs="Times New Roman"/>
          <w:sz w:val="28"/>
          <w:szCs w:val="28"/>
          <w:lang w:eastAsia="ru-RU"/>
        </w:rPr>
        <w:t>1555</w:t>
      </w:r>
      <w:r w:rsidR="0091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D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нвестиционном уполномоченном </w:t>
      </w:r>
    </w:p>
    <w:p w:rsidR="003E1118" w:rsidRPr="003E1118" w:rsidRDefault="00AD1658" w:rsidP="003E1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Кемерово</w:t>
      </w:r>
      <w:r w:rsidR="00913B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E1118" w:rsidRPr="003E1118" w:rsidRDefault="003E1118" w:rsidP="003E111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B91" w:rsidRPr="00881B91" w:rsidRDefault="00881B91" w:rsidP="00881B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B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кадровыми изменениями в администрации города, в соответствии со ст.45 Устава города Кемерово</w:t>
      </w:r>
    </w:p>
    <w:p w:rsidR="00881B91" w:rsidRPr="00881B91" w:rsidRDefault="00881B91" w:rsidP="00881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</w:t>
      </w:r>
      <w:r w:rsidR="00913B70" w:rsidRPr="00913B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48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Кемерово</w:t>
      </w:r>
      <w:r w:rsidR="00913B70" w:rsidRPr="0091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32F" w:rsidRPr="00FC43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7.2016 № 1555 «Об инвестиционном уполномоченном в городе Кемерово»</w:t>
      </w:r>
      <w:r w:rsidR="00FC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B9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тановление):</w:t>
      </w:r>
    </w:p>
    <w:p w:rsidR="00881B91" w:rsidRPr="00881B91" w:rsidRDefault="00881B91" w:rsidP="00881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81B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 Пункт </w:t>
      </w:r>
      <w:r w:rsidR="00FC43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8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изложить в следующей редакции:</w:t>
      </w:r>
    </w:p>
    <w:p w:rsidR="00881B91" w:rsidRDefault="00881B91" w:rsidP="00881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B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432F" w:rsidRPr="00FC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озложить полномочия по оказанию содействия хозяйствующим субъектам в реализации инвестиционных проектов на заместителя Главы города по экономическим вопросам </w:t>
      </w:r>
      <w:r w:rsidR="00FC432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ьину Татьяну Владимировну</w:t>
      </w:r>
      <w:r w:rsidR="00FC432F" w:rsidRPr="00FC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вестиционного уполномоченного в городе Кемерово).</w:t>
      </w:r>
      <w:r w:rsidRPr="00881B9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81B91" w:rsidRPr="00881B91" w:rsidRDefault="00881B91" w:rsidP="00881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81B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Комитету по работе со средствами массовой информации</w:t>
      </w:r>
      <w:r w:rsidR="00D8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81B91">
        <w:rPr>
          <w:rFonts w:ascii="Times New Roman" w:eastAsia="Times New Roman" w:hAnsi="Times New Roman" w:cs="Times New Roman"/>
          <w:sz w:val="28"/>
          <w:szCs w:val="28"/>
          <w:lang w:eastAsia="ru-RU"/>
        </w:rPr>
        <w:t>(Е.А. Дубкова) опубликовать настоящее постановление в газете «Кемерово» и разместить на официальном сайте администрации города Кемерово в информационно-телекоммуникационной сети «Интернет».</w:t>
      </w:r>
    </w:p>
    <w:p w:rsidR="004C58BC" w:rsidRDefault="00881B91" w:rsidP="00FC4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4"/>
      <w:r w:rsidRPr="0088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81B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bookmarkEnd w:id="1"/>
      <w:r w:rsidR="00FC432F" w:rsidRPr="00FC43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F177F0" w:rsidRDefault="00F177F0" w:rsidP="00881B91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676" w:rsidRPr="003E1118" w:rsidRDefault="00360676" w:rsidP="00881B91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598" w:rsidRPr="00CA79E5" w:rsidRDefault="004F1A4C" w:rsidP="0058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C432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E1118" w:rsidRPr="003E111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E1118" w:rsidRPr="003E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3E1118" w:rsidRPr="003E11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1118" w:rsidRPr="003E11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1118" w:rsidRPr="003E11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1118" w:rsidRPr="003E11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1118" w:rsidRPr="003E11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1118" w:rsidRPr="003E11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1118" w:rsidRPr="003E11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C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Турбаба</w:t>
      </w:r>
    </w:p>
    <w:sectPr w:rsidR="00674598" w:rsidRPr="00CA79E5" w:rsidSect="0032766C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36E0"/>
    <w:multiLevelType w:val="multilevel"/>
    <w:tmpl w:val="B24C7BE4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4E26492"/>
    <w:multiLevelType w:val="multilevel"/>
    <w:tmpl w:val="C1489BC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34CD5A63"/>
    <w:multiLevelType w:val="hybridMultilevel"/>
    <w:tmpl w:val="4B960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30998"/>
    <w:multiLevelType w:val="hybridMultilevel"/>
    <w:tmpl w:val="9FF274BA"/>
    <w:lvl w:ilvl="0" w:tplc="A718E99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color w:val="332E2D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C42AEA"/>
    <w:multiLevelType w:val="hybridMultilevel"/>
    <w:tmpl w:val="9E9EC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E5"/>
    <w:rsid w:val="000024BC"/>
    <w:rsid w:val="00033AE3"/>
    <w:rsid w:val="000460C2"/>
    <w:rsid w:val="0005189C"/>
    <w:rsid w:val="00055675"/>
    <w:rsid w:val="00060D1D"/>
    <w:rsid w:val="00066B55"/>
    <w:rsid w:val="00090537"/>
    <w:rsid w:val="000A2618"/>
    <w:rsid w:val="000D706F"/>
    <w:rsid w:val="000E5707"/>
    <w:rsid w:val="000F35F1"/>
    <w:rsid w:val="000F376E"/>
    <w:rsid w:val="000F6EC6"/>
    <w:rsid w:val="00103D34"/>
    <w:rsid w:val="00115B12"/>
    <w:rsid w:val="0012384F"/>
    <w:rsid w:val="00130E37"/>
    <w:rsid w:val="00141BF5"/>
    <w:rsid w:val="001537F4"/>
    <w:rsid w:val="00163D9B"/>
    <w:rsid w:val="00164482"/>
    <w:rsid w:val="00171655"/>
    <w:rsid w:val="00173350"/>
    <w:rsid w:val="00174426"/>
    <w:rsid w:val="001769EE"/>
    <w:rsid w:val="0018673E"/>
    <w:rsid w:val="001944D2"/>
    <w:rsid w:val="001A6AFD"/>
    <w:rsid w:val="001C1F4D"/>
    <w:rsid w:val="001C443D"/>
    <w:rsid w:val="001C4CAB"/>
    <w:rsid w:val="001C4F59"/>
    <w:rsid w:val="001D072D"/>
    <w:rsid w:val="001E35B6"/>
    <w:rsid w:val="001F604A"/>
    <w:rsid w:val="001F6D8D"/>
    <w:rsid w:val="00201FCF"/>
    <w:rsid w:val="002027FF"/>
    <w:rsid w:val="0020322D"/>
    <w:rsid w:val="0020742E"/>
    <w:rsid w:val="00222C9C"/>
    <w:rsid w:val="002236C3"/>
    <w:rsid w:val="00224EA5"/>
    <w:rsid w:val="00226D9F"/>
    <w:rsid w:val="00237364"/>
    <w:rsid w:val="00241015"/>
    <w:rsid w:val="00245329"/>
    <w:rsid w:val="002656C6"/>
    <w:rsid w:val="00291318"/>
    <w:rsid w:val="00291C18"/>
    <w:rsid w:val="0029525C"/>
    <w:rsid w:val="002A3974"/>
    <w:rsid w:val="002A6CF4"/>
    <w:rsid w:val="002B3029"/>
    <w:rsid w:val="002B7B8D"/>
    <w:rsid w:val="002C72C2"/>
    <w:rsid w:val="002C7A16"/>
    <w:rsid w:val="002D0E4E"/>
    <w:rsid w:val="002D2FE6"/>
    <w:rsid w:val="002D598E"/>
    <w:rsid w:val="002E7673"/>
    <w:rsid w:val="002F6883"/>
    <w:rsid w:val="003114EF"/>
    <w:rsid w:val="003176EE"/>
    <w:rsid w:val="0032766C"/>
    <w:rsid w:val="0033025A"/>
    <w:rsid w:val="003302C1"/>
    <w:rsid w:val="003345E9"/>
    <w:rsid w:val="0035602A"/>
    <w:rsid w:val="003561E8"/>
    <w:rsid w:val="00360676"/>
    <w:rsid w:val="00372BE0"/>
    <w:rsid w:val="00381157"/>
    <w:rsid w:val="00395AF3"/>
    <w:rsid w:val="003C64AB"/>
    <w:rsid w:val="003C6720"/>
    <w:rsid w:val="003D2A87"/>
    <w:rsid w:val="003D3714"/>
    <w:rsid w:val="003D76D1"/>
    <w:rsid w:val="003E0236"/>
    <w:rsid w:val="003E1118"/>
    <w:rsid w:val="003F0696"/>
    <w:rsid w:val="004009DB"/>
    <w:rsid w:val="00412A86"/>
    <w:rsid w:val="0041514C"/>
    <w:rsid w:val="00425549"/>
    <w:rsid w:val="00426496"/>
    <w:rsid w:val="00434C08"/>
    <w:rsid w:val="00445786"/>
    <w:rsid w:val="004467B4"/>
    <w:rsid w:val="004511BC"/>
    <w:rsid w:val="0045170C"/>
    <w:rsid w:val="0045389D"/>
    <w:rsid w:val="00453AD5"/>
    <w:rsid w:val="00462549"/>
    <w:rsid w:val="004625DB"/>
    <w:rsid w:val="00465851"/>
    <w:rsid w:val="00467302"/>
    <w:rsid w:val="004678A6"/>
    <w:rsid w:val="004854E0"/>
    <w:rsid w:val="00491030"/>
    <w:rsid w:val="00492E6C"/>
    <w:rsid w:val="00497A7A"/>
    <w:rsid w:val="004A0BB3"/>
    <w:rsid w:val="004A52C2"/>
    <w:rsid w:val="004B7C09"/>
    <w:rsid w:val="004C58BC"/>
    <w:rsid w:val="004D79EC"/>
    <w:rsid w:val="004E0C38"/>
    <w:rsid w:val="004E317D"/>
    <w:rsid w:val="004E6810"/>
    <w:rsid w:val="004F1A4C"/>
    <w:rsid w:val="0051103E"/>
    <w:rsid w:val="005120B1"/>
    <w:rsid w:val="00516509"/>
    <w:rsid w:val="00524817"/>
    <w:rsid w:val="00536C7B"/>
    <w:rsid w:val="00543650"/>
    <w:rsid w:val="00544591"/>
    <w:rsid w:val="00545A41"/>
    <w:rsid w:val="005605F6"/>
    <w:rsid w:val="0057598D"/>
    <w:rsid w:val="00576EEB"/>
    <w:rsid w:val="00582BD9"/>
    <w:rsid w:val="00583D80"/>
    <w:rsid w:val="00584C79"/>
    <w:rsid w:val="00586121"/>
    <w:rsid w:val="00590F2F"/>
    <w:rsid w:val="005936AE"/>
    <w:rsid w:val="0059423C"/>
    <w:rsid w:val="00596D9B"/>
    <w:rsid w:val="005A227F"/>
    <w:rsid w:val="005A75FB"/>
    <w:rsid w:val="005B4A98"/>
    <w:rsid w:val="005B79C4"/>
    <w:rsid w:val="005C217B"/>
    <w:rsid w:val="005D2853"/>
    <w:rsid w:val="005E04BC"/>
    <w:rsid w:val="005F17A1"/>
    <w:rsid w:val="005F241B"/>
    <w:rsid w:val="005F5AE8"/>
    <w:rsid w:val="00602A1A"/>
    <w:rsid w:val="006065E5"/>
    <w:rsid w:val="0060761C"/>
    <w:rsid w:val="00617502"/>
    <w:rsid w:val="00631327"/>
    <w:rsid w:val="00634695"/>
    <w:rsid w:val="00636AA1"/>
    <w:rsid w:val="00645046"/>
    <w:rsid w:val="00646013"/>
    <w:rsid w:val="00654F80"/>
    <w:rsid w:val="00657A99"/>
    <w:rsid w:val="00662A5C"/>
    <w:rsid w:val="00674598"/>
    <w:rsid w:val="006753D8"/>
    <w:rsid w:val="006925FE"/>
    <w:rsid w:val="006A309E"/>
    <w:rsid w:val="006A6F20"/>
    <w:rsid w:val="006C2093"/>
    <w:rsid w:val="006C3FEA"/>
    <w:rsid w:val="006C7B52"/>
    <w:rsid w:val="006D18B9"/>
    <w:rsid w:val="006D558F"/>
    <w:rsid w:val="006E2D94"/>
    <w:rsid w:val="006E7C92"/>
    <w:rsid w:val="007052B2"/>
    <w:rsid w:val="007072D6"/>
    <w:rsid w:val="00712785"/>
    <w:rsid w:val="007161FF"/>
    <w:rsid w:val="007267E9"/>
    <w:rsid w:val="00732A27"/>
    <w:rsid w:val="00736A94"/>
    <w:rsid w:val="007433F2"/>
    <w:rsid w:val="007519B4"/>
    <w:rsid w:val="00763711"/>
    <w:rsid w:val="00767ADF"/>
    <w:rsid w:val="0077594C"/>
    <w:rsid w:val="0079170B"/>
    <w:rsid w:val="0079183A"/>
    <w:rsid w:val="00792764"/>
    <w:rsid w:val="00797989"/>
    <w:rsid w:val="007B1814"/>
    <w:rsid w:val="007E09EF"/>
    <w:rsid w:val="007E3C9F"/>
    <w:rsid w:val="007E5E26"/>
    <w:rsid w:val="007F0C57"/>
    <w:rsid w:val="007F262E"/>
    <w:rsid w:val="008145FA"/>
    <w:rsid w:val="00825302"/>
    <w:rsid w:val="00831955"/>
    <w:rsid w:val="00835BDB"/>
    <w:rsid w:val="00841B66"/>
    <w:rsid w:val="00844DEB"/>
    <w:rsid w:val="00846D13"/>
    <w:rsid w:val="0085186E"/>
    <w:rsid w:val="008534B5"/>
    <w:rsid w:val="008546BA"/>
    <w:rsid w:val="00861B06"/>
    <w:rsid w:val="008654FE"/>
    <w:rsid w:val="00872BB2"/>
    <w:rsid w:val="0088046A"/>
    <w:rsid w:val="00881B91"/>
    <w:rsid w:val="008908D4"/>
    <w:rsid w:val="008B1791"/>
    <w:rsid w:val="008B4CA3"/>
    <w:rsid w:val="008B7EDC"/>
    <w:rsid w:val="008C5008"/>
    <w:rsid w:val="008D2F91"/>
    <w:rsid w:val="008D594A"/>
    <w:rsid w:val="008D5EB1"/>
    <w:rsid w:val="008E5E22"/>
    <w:rsid w:val="00900FB2"/>
    <w:rsid w:val="00901C3D"/>
    <w:rsid w:val="009024ED"/>
    <w:rsid w:val="009027BB"/>
    <w:rsid w:val="00904BEA"/>
    <w:rsid w:val="00913B70"/>
    <w:rsid w:val="00930C2C"/>
    <w:rsid w:val="00937345"/>
    <w:rsid w:val="009508B6"/>
    <w:rsid w:val="0095176C"/>
    <w:rsid w:val="009547D8"/>
    <w:rsid w:val="009559C2"/>
    <w:rsid w:val="00956A22"/>
    <w:rsid w:val="0096525F"/>
    <w:rsid w:val="00974841"/>
    <w:rsid w:val="00975D5D"/>
    <w:rsid w:val="00980A1C"/>
    <w:rsid w:val="009810A6"/>
    <w:rsid w:val="009926C4"/>
    <w:rsid w:val="009B6D1B"/>
    <w:rsid w:val="009C474D"/>
    <w:rsid w:val="009E64BD"/>
    <w:rsid w:val="009F77F9"/>
    <w:rsid w:val="00A06808"/>
    <w:rsid w:val="00A07506"/>
    <w:rsid w:val="00A103D4"/>
    <w:rsid w:val="00A10A7A"/>
    <w:rsid w:val="00A122F2"/>
    <w:rsid w:val="00A37196"/>
    <w:rsid w:val="00A40E6A"/>
    <w:rsid w:val="00A46285"/>
    <w:rsid w:val="00A63F8D"/>
    <w:rsid w:val="00A64AE5"/>
    <w:rsid w:val="00A64CF9"/>
    <w:rsid w:val="00A77B7C"/>
    <w:rsid w:val="00A84BC9"/>
    <w:rsid w:val="00A8549E"/>
    <w:rsid w:val="00A94FAA"/>
    <w:rsid w:val="00AA2609"/>
    <w:rsid w:val="00AB2121"/>
    <w:rsid w:val="00AB58FB"/>
    <w:rsid w:val="00AD0B3D"/>
    <w:rsid w:val="00AD1658"/>
    <w:rsid w:val="00AD2C82"/>
    <w:rsid w:val="00AD7F71"/>
    <w:rsid w:val="00AE258A"/>
    <w:rsid w:val="00AE430C"/>
    <w:rsid w:val="00AE5772"/>
    <w:rsid w:val="00AF1663"/>
    <w:rsid w:val="00AF3A22"/>
    <w:rsid w:val="00AF5E91"/>
    <w:rsid w:val="00B0616D"/>
    <w:rsid w:val="00B21EFB"/>
    <w:rsid w:val="00B2400F"/>
    <w:rsid w:val="00B24935"/>
    <w:rsid w:val="00B43EAE"/>
    <w:rsid w:val="00B55FCC"/>
    <w:rsid w:val="00B55FE9"/>
    <w:rsid w:val="00B644F0"/>
    <w:rsid w:val="00B83A26"/>
    <w:rsid w:val="00B84187"/>
    <w:rsid w:val="00B84DB8"/>
    <w:rsid w:val="00BA0DE9"/>
    <w:rsid w:val="00BA5D0E"/>
    <w:rsid w:val="00BB1B53"/>
    <w:rsid w:val="00BB6674"/>
    <w:rsid w:val="00BC3367"/>
    <w:rsid w:val="00BD2265"/>
    <w:rsid w:val="00BF4B15"/>
    <w:rsid w:val="00BF6F43"/>
    <w:rsid w:val="00C02EAF"/>
    <w:rsid w:val="00C1343F"/>
    <w:rsid w:val="00C30432"/>
    <w:rsid w:val="00C44376"/>
    <w:rsid w:val="00C50DE6"/>
    <w:rsid w:val="00C553BF"/>
    <w:rsid w:val="00C62E63"/>
    <w:rsid w:val="00C65B07"/>
    <w:rsid w:val="00C80313"/>
    <w:rsid w:val="00C82A01"/>
    <w:rsid w:val="00CA026C"/>
    <w:rsid w:val="00CA79E5"/>
    <w:rsid w:val="00CB3DF1"/>
    <w:rsid w:val="00CC1490"/>
    <w:rsid w:val="00CC2727"/>
    <w:rsid w:val="00CC3CC1"/>
    <w:rsid w:val="00CC7D01"/>
    <w:rsid w:val="00CE2B4E"/>
    <w:rsid w:val="00CE2FEC"/>
    <w:rsid w:val="00CE3E8F"/>
    <w:rsid w:val="00CE7532"/>
    <w:rsid w:val="00CF50F6"/>
    <w:rsid w:val="00CF7A76"/>
    <w:rsid w:val="00D0611C"/>
    <w:rsid w:val="00D13B0C"/>
    <w:rsid w:val="00D16247"/>
    <w:rsid w:val="00D2362A"/>
    <w:rsid w:val="00D23D84"/>
    <w:rsid w:val="00D241EF"/>
    <w:rsid w:val="00D305A4"/>
    <w:rsid w:val="00D33EC6"/>
    <w:rsid w:val="00D43129"/>
    <w:rsid w:val="00D44702"/>
    <w:rsid w:val="00D51B7E"/>
    <w:rsid w:val="00D52857"/>
    <w:rsid w:val="00D70D12"/>
    <w:rsid w:val="00D77958"/>
    <w:rsid w:val="00D85A13"/>
    <w:rsid w:val="00D85EBC"/>
    <w:rsid w:val="00D9790C"/>
    <w:rsid w:val="00DB1F84"/>
    <w:rsid w:val="00DB25A1"/>
    <w:rsid w:val="00DB2F43"/>
    <w:rsid w:val="00DC2451"/>
    <w:rsid w:val="00DC2D41"/>
    <w:rsid w:val="00DC40F6"/>
    <w:rsid w:val="00DD6549"/>
    <w:rsid w:val="00DD6728"/>
    <w:rsid w:val="00DE5B14"/>
    <w:rsid w:val="00DE78B6"/>
    <w:rsid w:val="00E01259"/>
    <w:rsid w:val="00E04A21"/>
    <w:rsid w:val="00E0556D"/>
    <w:rsid w:val="00E11828"/>
    <w:rsid w:val="00E15BAD"/>
    <w:rsid w:val="00E1786D"/>
    <w:rsid w:val="00E30FBC"/>
    <w:rsid w:val="00E338A7"/>
    <w:rsid w:val="00E4603F"/>
    <w:rsid w:val="00E50A5E"/>
    <w:rsid w:val="00E50D47"/>
    <w:rsid w:val="00E87E99"/>
    <w:rsid w:val="00E90769"/>
    <w:rsid w:val="00E90F5B"/>
    <w:rsid w:val="00EA666E"/>
    <w:rsid w:val="00EC3A04"/>
    <w:rsid w:val="00EE7451"/>
    <w:rsid w:val="00EF5A93"/>
    <w:rsid w:val="00EF7A76"/>
    <w:rsid w:val="00F01265"/>
    <w:rsid w:val="00F0795B"/>
    <w:rsid w:val="00F172B0"/>
    <w:rsid w:val="00F177F0"/>
    <w:rsid w:val="00F22493"/>
    <w:rsid w:val="00F24D61"/>
    <w:rsid w:val="00F53F3C"/>
    <w:rsid w:val="00F7505D"/>
    <w:rsid w:val="00F7607A"/>
    <w:rsid w:val="00F84B75"/>
    <w:rsid w:val="00FA2C57"/>
    <w:rsid w:val="00FA332D"/>
    <w:rsid w:val="00FB2DA2"/>
    <w:rsid w:val="00FB33AB"/>
    <w:rsid w:val="00FC432F"/>
    <w:rsid w:val="00FC5321"/>
    <w:rsid w:val="00FD200B"/>
    <w:rsid w:val="00FE5660"/>
    <w:rsid w:val="00FF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F262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43E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3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3C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F262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43E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3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3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Econom2.ADM\Desktop\&#1040;&#1090;&#1083;&#1072;&#1089;%20&#1084;&#1091;&#1085;&#1080;&#1094;&#1080;&#1087;&#1072;&#1083;&#1100;&#1085;&#1099;&#1093;%20&#1087;&#1088;&#1072;&#1082;&#1090;&#1080;&#1082;\&#1050;&#1077;&#1084;&#1077;&#1088;&#1086;&#1074;&#1086;\g_n_bw_m.bm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F119B-464E-478A-A888-76ED46D1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2</dc:creator>
  <cp:keywords/>
  <dc:description/>
  <cp:lastModifiedBy>Protokol</cp:lastModifiedBy>
  <cp:revision>12</cp:revision>
  <cp:lastPrinted>2016-10-06T04:50:00Z</cp:lastPrinted>
  <dcterms:created xsi:type="dcterms:W3CDTF">2016-10-06T03:55:00Z</dcterms:created>
  <dcterms:modified xsi:type="dcterms:W3CDTF">2016-10-18T09:58:00Z</dcterms:modified>
</cp:coreProperties>
</file>